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71874" w14:textId="77777777" w:rsidR="0048781A" w:rsidRDefault="0048781A" w:rsidP="0048781A">
      <w:pPr>
        <w:spacing w:line="480" w:lineRule="auto"/>
        <w:contextualSpacing/>
      </w:pPr>
    </w:p>
    <w:p w14:paraId="69A1E55A" w14:textId="57BDE296" w:rsidR="00196381" w:rsidRDefault="00196381" w:rsidP="00196381">
      <w:pPr>
        <w:spacing w:after="0" w:line="480" w:lineRule="auto"/>
        <w:contextualSpacing/>
        <w:rPr>
          <w:szCs w:val="24"/>
        </w:rPr>
      </w:pPr>
      <w:r>
        <w:rPr>
          <w:rFonts w:cs="Times New Roman"/>
          <w:szCs w:val="24"/>
        </w:rPr>
        <w:t>Student Name</w:t>
      </w:r>
    </w:p>
    <w:p w14:paraId="02E88F68" w14:textId="68DB9317" w:rsidR="00196381" w:rsidRDefault="00196381" w:rsidP="00196381">
      <w:pPr>
        <w:spacing w:after="0" w:line="480" w:lineRule="auto"/>
        <w:contextualSpacing/>
        <w:rPr>
          <w:szCs w:val="24"/>
        </w:rPr>
      </w:pPr>
      <w:r>
        <w:rPr>
          <w:rFonts w:cs="Times New Roman"/>
          <w:szCs w:val="24"/>
        </w:rPr>
        <w:t>Professor Name</w:t>
      </w:r>
    </w:p>
    <w:p w14:paraId="2ED236DD" w14:textId="77777777" w:rsidR="00196381" w:rsidRDefault="00196381" w:rsidP="00196381">
      <w:pPr>
        <w:spacing w:after="0" w:line="480" w:lineRule="auto"/>
        <w:contextualSpacing/>
        <w:rPr>
          <w:rFonts w:eastAsia="Times New Roman"/>
          <w:szCs w:val="24"/>
        </w:rPr>
      </w:pPr>
      <w:r>
        <w:rPr>
          <w:rFonts w:eastAsia="Times New Roman" w:cs="Times New Roman"/>
          <w:szCs w:val="24"/>
        </w:rPr>
        <w:t>Course Number</w:t>
      </w:r>
    </w:p>
    <w:p w14:paraId="518F8AF6" w14:textId="77777777" w:rsidR="00196381" w:rsidRDefault="00196381" w:rsidP="00196381">
      <w:pPr>
        <w:spacing w:after="0" w:line="480" w:lineRule="auto"/>
        <w:contextualSpacing/>
        <w:rPr>
          <w:rFonts w:eastAsia="Times New Roman"/>
          <w:szCs w:val="24"/>
        </w:rPr>
      </w:pPr>
      <w:r>
        <w:rPr>
          <w:rFonts w:eastAsia="Times New Roman" w:cs="Times New Roman"/>
          <w:szCs w:val="24"/>
        </w:rPr>
        <w:t xml:space="preserve">Date </w:t>
      </w:r>
    </w:p>
    <w:p w14:paraId="5E3D79AD" w14:textId="77777777" w:rsidR="0048781A" w:rsidRDefault="0048781A" w:rsidP="0048781A">
      <w:pPr>
        <w:spacing w:line="480" w:lineRule="auto"/>
        <w:contextualSpacing/>
      </w:pPr>
    </w:p>
    <w:p w14:paraId="65842F34" w14:textId="71168397" w:rsidR="0048781A" w:rsidRDefault="00196381" w:rsidP="00196381">
      <w:pPr>
        <w:spacing w:line="480" w:lineRule="auto"/>
        <w:contextualSpacing/>
        <w:jc w:val="center"/>
      </w:pPr>
      <w:r>
        <w:t>THE ROLE OF A PROJECT MANAGER</w:t>
      </w:r>
    </w:p>
    <w:p w14:paraId="18CD1A82" w14:textId="77777777" w:rsidR="002E6907" w:rsidRDefault="002E6907" w:rsidP="002E6907">
      <w:pPr>
        <w:spacing w:line="480" w:lineRule="auto"/>
        <w:ind w:firstLine="720"/>
        <w:contextualSpacing/>
      </w:pPr>
    </w:p>
    <w:p w14:paraId="0F7EABDF" w14:textId="77777777" w:rsidR="002E6907" w:rsidRDefault="002E6907" w:rsidP="002E6907">
      <w:pPr>
        <w:spacing w:line="480" w:lineRule="auto"/>
        <w:ind w:firstLine="720"/>
        <w:contextualSpacing/>
      </w:pPr>
      <w:r>
        <w:t>ABSTRACT</w:t>
      </w:r>
    </w:p>
    <w:p w14:paraId="099437CC" w14:textId="77777777" w:rsidR="002E6907" w:rsidRDefault="002E6907" w:rsidP="002E6907">
      <w:pPr>
        <w:spacing w:line="480" w:lineRule="auto"/>
        <w:ind w:firstLine="720"/>
        <w:contextualSpacing/>
      </w:pPr>
      <w:r>
        <w:t>This paper addresses a project manager's duties and responsibilities. Successful managers have excellent organizational skills and know-how. It focuses on an honest project manager's responsibilities and characteristics. A project manager tends to have several different positions during a project and is the most crucial person in a project team. The paper analyzes a good project manager's key feature. A project manager's duties are also divided into several phases, including planning, the creation of work processes, and project management. A good project manager must also have the experience to lead and his knowledge of project management; his leadership skills help to inspire and galvanize the team members.</w:t>
      </w:r>
    </w:p>
    <w:p w14:paraId="162D3FEA" w14:textId="77777777" w:rsidR="002E6907" w:rsidRDefault="002E6907" w:rsidP="002E6907">
      <w:pPr>
        <w:spacing w:line="480" w:lineRule="auto"/>
        <w:contextualSpacing/>
      </w:pPr>
      <w:r>
        <w:t xml:space="preserve"> </w:t>
      </w:r>
    </w:p>
    <w:p w14:paraId="60F9AD54" w14:textId="77777777" w:rsidR="002E6907" w:rsidRDefault="002E6907" w:rsidP="002E6907">
      <w:pPr>
        <w:spacing w:line="480" w:lineRule="auto"/>
        <w:ind w:firstLine="720"/>
        <w:contextualSpacing/>
      </w:pPr>
      <w:r>
        <w:t xml:space="preserve"> </w:t>
      </w:r>
    </w:p>
    <w:p w14:paraId="657B47A1" w14:textId="77777777" w:rsidR="002E6907" w:rsidRDefault="002E6907" w:rsidP="002E6907">
      <w:pPr>
        <w:spacing w:line="480" w:lineRule="auto"/>
        <w:ind w:firstLine="720"/>
        <w:contextualSpacing/>
      </w:pPr>
      <w:r>
        <w:t xml:space="preserve"> </w:t>
      </w:r>
    </w:p>
    <w:p w14:paraId="4577DCB4" w14:textId="77777777" w:rsidR="002E6907" w:rsidRDefault="002E6907" w:rsidP="002E6907">
      <w:pPr>
        <w:spacing w:line="480" w:lineRule="auto"/>
        <w:ind w:firstLine="720"/>
        <w:contextualSpacing/>
      </w:pPr>
      <w:r>
        <w:t xml:space="preserve"> </w:t>
      </w:r>
    </w:p>
    <w:p w14:paraId="225AD0D7" w14:textId="77777777" w:rsidR="002E6907" w:rsidRDefault="002E6907" w:rsidP="002E6907">
      <w:pPr>
        <w:spacing w:line="480" w:lineRule="auto"/>
        <w:ind w:firstLine="720"/>
        <w:contextualSpacing/>
      </w:pPr>
      <w:r>
        <w:t xml:space="preserve"> </w:t>
      </w:r>
    </w:p>
    <w:p w14:paraId="110A8DB8" w14:textId="77777777" w:rsidR="002E6907" w:rsidRDefault="002E6907" w:rsidP="002E6907">
      <w:pPr>
        <w:spacing w:line="480" w:lineRule="auto"/>
        <w:ind w:firstLine="720"/>
        <w:contextualSpacing/>
      </w:pPr>
      <w:r>
        <w:t xml:space="preserve"> </w:t>
      </w:r>
    </w:p>
    <w:p w14:paraId="5CEB7581" w14:textId="77777777" w:rsidR="002E6907" w:rsidRDefault="002E6907" w:rsidP="002E6907">
      <w:pPr>
        <w:spacing w:line="480" w:lineRule="auto"/>
        <w:ind w:firstLine="720"/>
        <w:contextualSpacing/>
      </w:pPr>
      <w:r>
        <w:t>INTRODUCTION</w:t>
      </w:r>
    </w:p>
    <w:p w14:paraId="5007AF67" w14:textId="77777777" w:rsidR="002E6907" w:rsidRDefault="002E6907" w:rsidP="002E6907">
      <w:pPr>
        <w:spacing w:line="480" w:lineRule="auto"/>
        <w:ind w:firstLine="720"/>
        <w:contextualSpacing/>
      </w:pPr>
      <w:r>
        <w:t>A project manager has many positions and duties, but what are the key roles to handle a project? The project manager is the most responsible person for the project's progress and has an integral role in relationship management (Meng, X., &amp; Boyd, P, 720-721). The project manager must ensure that a task is done on a budget, time, and efficiency basis. The project manager's role is to ensure that a project is feasible and needs different expertise and experience to lead a project team. The project manager's first responsibility is to handle the tasks and the staff, and they do not do the job. In many projects, the project coordinator faces many challenges, and a few projects need more effort than others. The project manager has multiple responsibilities and duties during a project. A good project manager can balance work and preparation, design an effective WBS, monitor the project performance, and have an honest leadership capacity.</w:t>
      </w:r>
    </w:p>
    <w:p w14:paraId="51E0DE94" w14:textId="77777777" w:rsidR="002E6907" w:rsidRDefault="002E6907" w:rsidP="002E6907">
      <w:pPr>
        <w:spacing w:line="480" w:lineRule="auto"/>
        <w:ind w:firstLine="720"/>
        <w:contextualSpacing/>
      </w:pPr>
      <w:r>
        <w:t xml:space="preserve"> </w:t>
      </w:r>
    </w:p>
    <w:p w14:paraId="3AC7BDA4" w14:textId="77777777" w:rsidR="002E6907" w:rsidRDefault="002E6907" w:rsidP="002E6907">
      <w:pPr>
        <w:spacing w:line="480" w:lineRule="auto"/>
        <w:ind w:firstLine="720"/>
        <w:contextualSpacing/>
      </w:pPr>
      <w:r>
        <w:t>A project's progress typically depends on its initial plan. Before actually commencing the project, it's essential to have an idea. The project manager needs to build a project plan to coordinate activities and ensure the project goals are met. The project plan will define when and how the project will be executed and what positions each participant performs (Tomczyk, C. A, 262). The project preparation consists of time, documentation, money, tasks, and the timetable of projects. The plans help a manager arrange the time, expenses, quality, workers, and other problems. Project preparation is one of the biggest challenges for a project manager; it demands that you devise the tools, staff, equipment, and time to complete the project. The project manager should understand the people involved, the work, and therefore the goals of the project.</w:t>
      </w:r>
    </w:p>
    <w:p w14:paraId="1BC3094F" w14:textId="77777777" w:rsidR="002E6907" w:rsidRDefault="002E6907" w:rsidP="002E6907">
      <w:pPr>
        <w:spacing w:line="480" w:lineRule="auto"/>
        <w:ind w:firstLine="720"/>
        <w:contextualSpacing/>
      </w:pPr>
      <w:r>
        <w:t>Furthermore, a project manager must also organize the tasks and correspondence, including contacting vendors and stakeholders. A project without a simple strategy will fail to accomplish a project that can cost a company the price of its time, money, and resources. A simple project has a strong understanding of the three preparation practices, including policy, strategies, and logistics. The strategy is often known as a game plan, which is the way to use the mission. The next step after a strategy is to execute the plan; it is also the step that will allow you to discover the small print of how the project will be carried out.</w:t>
      </w:r>
    </w:p>
    <w:p w14:paraId="2448CF2D" w14:textId="77777777" w:rsidR="002E6907" w:rsidRDefault="002E6907" w:rsidP="002E6907">
      <w:pPr>
        <w:spacing w:line="480" w:lineRule="auto"/>
        <w:ind w:firstLine="720"/>
        <w:contextualSpacing/>
      </w:pPr>
      <w:r>
        <w:t xml:space="preserve"> </w:t>
      </w:r>
    </w:p>
    <w:p w14:paraId="1840C306" w14:textId="77777777" w:rsidR="002E6907" w:rsidRDefault="002E6907" w:rsidP="002E6907">
      <w:pPr>
        <w:spacing w:line="480" w:lineRule="auto"/>
        <w:ind w:firstLine="720"/>
        <w:contextualSpacing/>
      </w:pPr>
      <w:r>
        <w:t>The manager must provide materials and equipment to the members who are to be attempted, and this process is referred to as logistics. It is also critical that a project manager understands that an idea can change and that an honest manager can efficiently change an idea (Chipulu et al., 515). Also, the causes of the transition must be recorded and factual. In case of unforeseen challenges, a manager must be equipped to redefine the plan. If the manager thinks like an idea will be changed in the future, they do not prepare too much detail, so the time is wasted. There must be an idea B since Plan A will not always work (Heagney, J. 216).</w:t>
      </w:r>
    </w:p>
    <w:p w14:paraId="07867036" w14:textId="77777777" w:rsidR="002E6907" w:rsidRDefault="002E6907" w:rsidP="002E6907">
      <w:pPr>
        <w:spacing w:line="480" w:lineRule="auto"/>
        <w:ind w:firstLine="720"/>
        <w:contextualSpacing/>
      </w:pPr>
      <w:r>
        <w:t>A good project manager understands that even though it is designed and carried out carefully, a project will fail. To avoid the loss, the project manager would like to predict project time and requirements and, thus, the best way to use the working breakdown framework (WBS). WBS is an essential part of a project, and a well-developed WBS will assess the project's performance (Zecheru, V., &amp; Olaru, B. G, 116-118). The WBS is not what needs to be achieved to accomplish the task and is the critical tool to handle the project scope (Buchtik, L, 132). A WBS helps to split a job into smaller tasks to be more comfortable to carry out the amount of time and money. The WBS helps the manager estimate the time and price by splitting the job into six stages. A truthful WBS helped an external awareness of the project because it's so transparent and straightforward. The use of the WBS would entail assigning responsibility to each member, and the members should, therefore, be responsible for their tasks. The project manager needs to realize that forecasts are just projections and that each task needs to be adapted and updated while the project is progressing. If one wants to record the time it takes to complete and compare it to the estimate, records must be tracked every day (Heagney, J. 216).</w:t>
      </w:r>
    </w:p>
    <w:p w14:paraId="4B8B6F7B" w14:textId="77777777" w:rsidR="002E6907" w:rsidRDefault="002E6907" w:rsidP="002E6907">
      <w:pPr>
        <w:spacing w:line="480" w:lineRule="auto"/>
        <w:ind w:firstLine="720"/>
        <w:contextualSpacing/>
      </w:pPr>
      <w:r>
        <w:t>The regular tracking of activities allows a manager to preserve correct data and ensure that the WBS runs appropriately.</w:t>
      </w:r>
    </w:p>
    <w:p w14:paraId="3F408D70" w14:textId="77777777" w:rsidR="002E6907" w:rsidRDefault="002E6907" w:rsidP="002E6907">
      <w:pPr>
        <w:spacing w:line="480" w:lineRule="auto"/>
        <w:ind w:firstLine="720"/>
        <w:contextualSpacing/>
      </w:pPr>
      <w:r>
        <w:t>A project's effectiveness often depends on the strength of the project manager to control the project's performance. Control can be a process involving understanding and monitoring of project results. Controlling and tracking for a project manager is highly necessary because it will help finish the project on schedule (Kissi, J., Dainty, A., &amp; Tuuli, M, 490). The primary aim of controlling advancements is to ensure that the project produces its desired outcomes (Abaza, H., Siddiqi, K., Arsic, Z. &amp; Passley, G, 63). The project management ensures that the project heads in the right direction and thus completes the project task. The method includes comparing the performance with the first plan and making the required adjustment if it is not up to its mark. Many automated systems are available to help a manager control revenue, inventories, or labor; however, no such system is available to monitor projects, so project managers need to supervise it personally. It is impossible to have full control over a project; hence it is better to have people inside the project team responsible for their work. The project manager shall delegate each team's roles, resources, plans, and apparent authority.</w:t>
      </w:r>
    </w:p>
    <w:p w14:paraId="2A7ECDAB" w14:textId="77777777" w:rsidR="002E6907" w:rsidRDefault="002E6907" w:rsidP="002E6907">
      <w:pPr>
        <w:spacing w:line="480" w:lineRule="auto"/>
        <w:ind w:firstLine="720"/>
        <w:contextualSpacing/>
      </w:pPr>
      <w:r>
        <w:t>The project manager must develop an impact framework to track each project's progress, schedule, and budget. An impact system should respond to project problems and take corrective steps to fix the problems. A manager should get the team participants to document their data regularly so that the data will be accurate and corrective measures will be successful. Besides, an honest project manager can build multiple systems for different projects, and an immense resource and time would probably not be needed for a small project. Plan analysis is one of the most critical activities to be neutralized for performance by a project manager. The project manager should review each project's maintenance and improvement. The maintenance review leads to keeping the project timely and budgetary, while the growth review helps the project team boost its performance (Heagney, J. 216).</w:t>
      </w:r>
    </w:p>
    <w:p w14:paraId="5DA4D3A3" w14:textId="77777777" w:rsidR="002E6907" w:rsidRDefault="002E6907" w:rsidP="002E6907">
      <w:pPr>
        <w:spacing w:line="480" w:lineRule="auto"/>
        <w:ind w:firstLine="720"/>
        <w:contextualSpacing/>
      </w:pPr>
      <w:r>
        <w:t>In general, a good project manager has exceptional leadership skills. Leadership skills are also gained and built-in all projects. To have a successful project, a company must have good project managers. An honest leader will strengthen the relationship between team members and enhance project success (Yang, L., Huang, C., &amp; Wu, K, 261). An honest leader has built a trustworthy and consistent relationship between participants in a working environment. Also, an honest project manager can help team members avoid the fear of failure (Anantatmula, V. S, 15). It is essential for team members not to be afraid to make mistakes, realize that errors will happen, and learn from their mistakes. A project manager may also assume responsibility for his or her error so that other team members can learn, accept or correct their errors. The project manager must inspire their team members to be a trustworthy project leader. The easiest thing to inspire the team members, such as coffee and lunch breaks, is to take time individually. Every job is also celebrated as an effective project leader; the celebration allows the team members to remain happy and improve morality. As the project advances, a disagreement will emerge in the project team, such as personal problems, inconsistencies, tight schedules, and technical difficulties. The project manager is responsible for influencing those disputes, and the honest leader must find a solution to the problems. Each dispute demands that the manager think carefully before making a decision and that an effective leader relies on reality rather than emotion (Heagney, J. 216).</w:t>
      </w:r>
    </w:p>
    <w:p w14:paraId="17580F1A" w14:textId="77777777" w:rsidR="002E6907" w:rsidRDefault="002E6907" w:rsidP="002E6907">
      <w:pPr>
        <w:spacing w:line="480" w:lineRule="auto"/>
        <w:ind w:firstLine="720"/>
        <w:contextualSpacing/>
      </w:pPr>
      <w:r>
        <w:t xml:space="preserve"> </w:t>
      </w:r>
    </w:p>
    <w:p w14:paraId="284807BA" w14:textId="77777777" w:rsidR="002E6907" w:rsidRDefault="002E6907" w:rsidP="002E6907">
      <w:pPr>
        <w:spacing w:line="480" w:lineRule="auto"/>
        <w:ind w:firstLine="720"/>
        <w:contextualSpacing/>
      </w:pPr>
      <w:r>
        <w:t>CONCLUSION</w:t>
      </w:r>
    </w:p>
    <w:p w14:paraId="67F25AE0" w14:textId="6E5D35A5" w:rsidR="007052FD" w:rsidRDefault="002E6907" w:rsidP="002E6907">
      <w:pPr>
        <w:spacing w:line="480" w:lineRule="auto"/>
        <w:ind w:firstLine="720"/>
        <w:contextualSpacing/>
      </w:pPr>
      <w:r>
        <w:t>In conclusion, for any project, the position of a project manager is very critical. Project management is one of the essential skills that managers need because expertise, tools, and strategies are needed to fulfill expectations; project managers have many roles and are at the center of the project. Many projects would not work without the project manager. As the project manager is so essential for any project, a project manager needs the right skills and knowledge to produce a successful project. Modern organizations require an excellent boss who can inspire and develop teamwork. A successful project manager would then have to understand the value of preparation and how a WBS framework can be built. Finally, the project manager needs a management system to track the projects' performance and progress to be a good project manager. A project manager's role has no end, but the central role of a project manager is to prepare, build a WBS system, a performance management system, and be a good leader.</w:t>
      </w:r>
    </w:p>
    <w:p w14:paraId="2311742E" w14:textId="77777777" w:rsidR="007052FD" w:rsidRDefault="007052FD" w:rsidP="0048781A">
      <w:pPr>
        <w:spacing w:line="480" w:lineRule="auto"/>
        <w:ind w:firstLine="720"/>
        <w:contextualSpacing/>
      </w:pPr>
    </w:p>
    <w:p w14:paraId="5655D2D8" w14:textId="77777777" w:rsidR="007052FD" w:rsidRDefault="007052FD" w:rsidP="0048781A">
      <w:pPr>
        <w:spacing w:line="480" w:lineRule="auto"/>
        <w:ind w:firstLine="720"/>
        <w:contextualSpacing/>
      </w:pPr>
    </w:p>
    <w:p w14:paraId="03DA6708" w14:textId="77777777" w:rsidR="007052FD" w:rsidRDefault="007052FD" w:rsidP="0048781A">
      <w:pPr>
        <w:spacing w:line="480" w:lineRule="auto"/>
        <w:ind w:firstLine="720"/>
        <w:contextualSpacing/>
      </w:pPr>
    </w:p>
    <w:p w14:paraId="769C25E4" w14:textId="77777777" w:rsidR="00196381" w:rsidRDefault="00196381" w:rsidP="005C471D">
      <w:pPr>
        <w:spacing w:line="480" w:lineRule="auto"/>
        <w:ind w:firstLine="720"/>
        <w:contextualSpacing/>
        <w:jc w:val="center"/>
      </w:pPr>
    </w:p>
    <w:p w14:paraId="40B9FF71" w14:textId="77777777" w:rsidR="002E6907" w:rsidRDefault="002E6907" w:rsidP="005C471D">
      <w:pPr>
        <w:spacing w:line="480" w:lineRule="auto"/>
        <w:ind w:firstLine="720"/>
        <w:contextualSpacing/>
        <w:jc w:val="center"/>
        <w:rPr>
          <w:b/>
          <w:bCs/>
        </w:rPr>
      </w:pPr>
    </w:p>
    <w:p w14:paraId="43872C50" w14:textId="77777777" w:rsidR="002E6907" w:rsidRDefault="002E6907" w:rsidP="005C471D">
      <w:pPr>
        <w:spacing w:line="480" w:lineRule="auto"/>
        <w:ind w:firstLine="720"/>
        <w:contextualSpacing/>
        <w:jc w:val="center"/>
        <w:rPr>
          <w:b/>
          <w:bCs/>
        </w:rPr>
      </w:pPr>
    </w:p>
    <w:p w14:paraId="4751BCB2" w14:textId="77777777" w:rsidR="002E6907" w:rsidRDefault="002E6907" w:rsidP="005C471D">
      <w:pPr>
        <w:spacing w:line="480" w:lineRule="auto"/>
        <w:ind w:firstLine="720"/>
        <w:contextualSpacing/>
        <w:jc w:val="center"/>
        <w:rPr>
          <w:b/>
          <w:bCs/>
        </w:rPr>
      </w:pPr>
    </w:p>
    <w:p w14:paraId="6EDA4D3E" w14:textId="77777777" w:rsidR="002E6907" w:rsidRDefault="002E6907" w:rsidP="005C471D">
      <w:pPr>
        <w:spacing w:line="480" w:lineRule="auto"/>
        <w:ind w:firstLine="720"/>
        <w:contextualSpacing/>
        <w:jc w:val="center"/>
        <w:rPr>
          <w:b/>
          <w:bCs/>
        </w:rPr>
      </w:pPr>
    </w:p>
    <w:p w14:paraId="678B932E" w14:textId="77777777" w:rsidR="002E6907" w:rsidRDefault="002E6907" w:rsidP="005C471D">
      <w:pPr>
        <w:spacing w:line="480" w:lineRule="auto"/>
        <w:ind w:firstLine="720"/>
        <w:contextualSpacing/>
        <w:jc w:val="center"/>
        <w:rPr>
          <w:b/>
          <w:bCs/>
        </w:rPr>
      </w:pPr>
    </w:p>
    <w:p w14:paraId="65BBF717" w14:textId="77777777" w:rsidR="002E6907" w:rsidRDefault="002E6907" w:rsidP="005C471D">
      <w:pPr>
        <w:spacing w:line="480" w:lineRule="auto"/>
        <w:ind w:firstLine="720"/>
        <w:contextualSpacing/>
        <w:jc w:val="center"/>
        <w:rPr>
          <w:b/>
          <w:bCs/>
        </w:rPr>
      </w:pPr>
    </w:p>
    <w:p w14:paraId="0F0D12F7" w14:textId="709A2CF7" w:rsidR="007052FD" w:rsidRPr="005C471D" w:rsidRDefault="007052FD" w:rsidP="005C471D">
      <w:pPr>
        <w:spacing w:line="480" w:lineRule="auto"/>
        <w:ind w:firstLine="720"/>
        <w:contextualSpacing/>
        <w:jc w:val="center"/>
        <w:rPr>
          <w:b/>
          <w:bCs/>
        </w:rPr>
      </w:pPr>
      <w:r w:rsidRPr="005C471D">
        <w:rPr>
          <w:b/>
          <w:bCs/>
        </w:rPr>
        <w:t>Work Cited</w:t>
      </w:r>
    </w:p>
    <w:p w14:paraId="4278BE0E" w14:textId="34C71F6C" w:rsidR="007052FD" w:rsidRPr="007052FD" w:rsidRDefault="007052FD" w:rsidP="007052FD">
      <w:pPr>
        <w:spacing w:line="480" w:lineRule="auto"/>
        <w:ind w:left="2160" w:hanging="2160"/>
        <w:contextualSpacing/>
        <w:rPr>
          <w:rFonts w:cs="Arial"/>
          <w:color w:val="222222"/>
          <w:szCs w:val="20"/>
          <w:shd w:val="clear" w:color="auto" w:fill="FFFFFF"/>
        </w:rPr>
      </w:pPr>
      <w:r w:rsidRPr="007052FD">
        <w:rPr>
          <w:rFonts w:cs="Arial"/>
          <w:color w:val="222222"/>
          <w:szCs w:val="20"/>
          <w:shd w:val="clear" w:color="auto" w:fill="FFFFFF"/>
        </w:rPr>
        <w:t>Abaza, Hussein, et al. "MONITORING PROJECT PROGRESS: PROJECT MANAGERS'PERSPECTIVES." </w:t>
      </w:r>
      <w:r w:rsidRPr="007052FD">
        <w:rPr>
          <w:rFonts w:cs="Arial"/>
          <w:iCs/>
          <w:color w:val="222222"/>
          <w:szCs w:val="20"/>
          <w:shd w:val="clear" w:color="auto" w:fill="FFFFFF"/>
        </w:rPr>
        <w:t>International Journal of Construction Project Management</w:t>
      </w:r>
      <w:r w:rsidRPr="007052FD">
        <w:rPr>
          <w:rFonts w:cs="Arial"/>
          <w:color w:val="222222"/>
          <w:szCs w:val="20"/>
          <w:shd w:val="clear" w:color="auto" w:fill="FFFFFF"/>
        </w:rPr>
        <w:t> 6.1 (2016): 63.</w:t>
      </w:r>
    </w:p>
    <w:p w14:paraId="560D4F38" w14:textId="6F2C4723" w:rsidR="007052FD" w:rsidRPr="007052FD" w:rsidRDefault="007052FD" w:rsidP="007052FD">
      <w:pPr>
        <w:spacing w:line="480" w:lineRule="auto"/>
        <w:ind w:left="2160" w:hanging="2160"/>
        <w:contextualSpacing/>
        <w:rPr>
          <w:rFonts w:cs="Arial"/>
          <w:color w:val="222222"/>
          <w:szCs w:val="20"/>
          <w:shd w:val="clear" w:color="auto" w:fill="FFFFFF"/>
        </w:rPr>
      </w:pPr>
      <w:r w:rsidRPr="007052FD">
        <w:rPr>
          <w:rFonts w:cs="Arial"/>
          <w:color w:val="222222"/>
          <w:szCs w:val="20"/>
          <w:shd w:val="clear" w:color="auto" w:fill="FFFFFF"/>
        </w:rPr>
        <w:t>Anantatmula, Vittal S. "Project manager leadership role in improving project performance." </w:t>
      </w:r>
      <w:r w:rsidRPr="007052FD">
        <w:rPr>
          <w:rFonts w:cs="Arial"/>
          <w:iCs/>
          <w:color w:val="222222"/>
          <w:szCs w:val="20"/>
          <w:shd w:val="clear" w:color="auto" w:fill="FFFFFF"/>
        </w:rPr>
        <w:t>Engineering management journal</w:t>
      </w:r>
      <w:r w:rsidRPr="007052FD">
        <w:rPr>
          <w:rFonts w:cs="Arial"/>
          <w:color w:val="222222"/>
          <w:szCs w:val="20"/>
          <w:shd w:val="clear" w:color="auto" w:fill="FFFFFF"/>
        </w:rPr>
        <w:t> 22.1 (2010): 13-22.</w:t>
      </w:r>
    </w:p>
    <w:p w14:paraId="10B206A0" w14:textId="30910FC1" w:rsidR="007052FD" w:rsidRPr="007052FD" w:rsidRDefault="007052FD" w:rsidP="007052FD">
      <w:pPr>
        <w:spacing w:line="480" w:lineRule="auto"/>
        <w:ind w:left="2160" w:hanging="2160"/>
        <w:contextualSpacing/>
        <w:rPr>
          <w:rFonts w:cs="Arial"/>
          <w:color w:val="222222"/>
          <w:szCs w:val="20"/>
          <w:shd w:val="clear" w:color="auto" w:fill="FFFFFF"/>
        </w:rPr>
      </w:pPr>
      <w:r w:rsidRPr="007052FD">
        <w:rPr>
          <w:rFonts w:cs="Arial"/>
          <w:color w:val="222222"/>
          <w:szCs w:val="20"/>
          <w:shd w:val="clear" w:color="auto" w:fill="FFFFFF"/>
        </w:rPr>
        <w:t>Buchtik, Liliana. "Secrets to Mastering the WBS in real-world projects." </w:t>
      </w:r>
      <w:r w:rsidRPr="007052FD">
        <w:rPr>
          <w:rFonts w:cs="Arial"/>
          <w:iCs/>
          <w:color w:val="222222"/>
          <w:szCs w:val="20"/>
          <w:shd w:val="clear" w:color="auto" w:fill="FFFFFF"/>
        </w:rPr>
        <w:t>Project Management Journal</w:t>
      </w:r>
      <w:r w:rsidRPr="007052FD">
        <w:rPr>
          <w:rFonts w:cs="Arial"/>
          <w:color w:val="222222"/>
          <w:szCs w:val="20"/>
          <w:shd w:val="clear" w:color="auto" w:fill="FFFFFF"/>
        </w:rPr>
        <w:t> 41.4 (2010): 132.</w:t>
      </w:r>
    </w:p>
    <w:p w14:paraId="48162EC3" w14:textId="4D0247E1" w:rsidR="007052FD" w:rsidRPr="007052FD" w:rsidRDefault="007052FD" w:rsidP="007052FD">
      <w:pPr>
        <w:spacing w:line="480" w:lineRule="auto"/>
        <w:ind w:left="2160" w:hanging="2160"/>
        <w:contextualSpacing/>
        <w:rPr>
          <w:rFonts w:cs="Arial"/>
          <w:color w:val="222222"/>
          <w:szCs w:val="20"/>
          <w:shd w:val="clear" w:color="auto" w:fill="FFFFFF"/>
        </w:rPr>
      </w:pPr>
      <w:r w:rsidRPr="007052FD">
        <w:rPr>
          <w:rFonts w:cs="Arial"/>
          <w:color w:val="222222"/>
          <w:szCs w:val="20"/>
          <w:shd w:val="clear" w:color="auto" w:fill="FFFFFF"/>
        </w:rPr>
        <w:t>Chipulu, Maxwell, et al. "A multidimensional analysis of project manager competences." </w:t>
      </w:r>
      <w:r w:rsidRPr="007052FD">
        <w:rPr>
          <w:rFonts w:cs="Arial"/>
          <w:iCs/>
          <w:color w:val="222222"/>
          <w:szCs w:val="20"/>
          <w:shd w:val="clear" w:color="auto" w:fill="FFFFFF"/>
        </w:rPr>
        <w:t>IEEE Transactions on Engineering Management</w:t>
      </w:r>
      <w:r w:rsidRPr="007052FD">
        <w:rPr>
          <w:rFonts w:cs="Arial"/>
          <w:color w:val="222222"/>
          <w:szCs w:val="20"/>
          <w:shd w:val="clear" w:color="auto" w:fill="FFFFFF"/>
        </w:rPr>
        <w:t> 60.3 (2012): 506-517.</w:t>
      </w:r>
    </w:p>
    <w:p w14:paraId="0980AFC5" w14:textId="6196601A" w:rsidR="007052FD" w:rsidRPr="007052FD" w:rsidRDefault="007052FD" w:rsidP="007052FD">
      <w:pPr>
        <w:spacing w:line="480" w:lineRule="auto"/>
        <w:ind w:left="2160" w:hanging="2160"/>
        <w:contextualSpacing/>
        <w:rPr>
          <w:rFonts w:cs="Arial"/>
          <w:color w:val="222222"/>
          <w:szCs w:val="20"/>
          <w:shd w:val="clear" w:color="auto" w:fill="FFFFFF"/>
        </w:rPr>
      </w:pPr>
      <w:r w:rsidRPr="007052FD">
        <w:rPr>
          <w:rFonts w:cs="Arial"/>
          <w:color w:val="222222"/>
          <w:szCs w:val="20"/>
          <w:shd w:val="clear" w:color="auto" w:fill="FFFFFF"/>
        </w:rPr>
        <w:t>Heagney, Joseph. </w:t>
      </w:r>
      <w:r w:rsidRPr="007052FD">
        <w:rPr>
          <w:rFonts w:cs="Arial"/>
          <w:iCs/>
          <w:color w:val="222222"/>
          <w:szCs w:val="20"/>
          <w:shd w:val="clear" w:color="auto" w:fill="FFFFFF"/>
        </w:rPr>
        <w:t>Fundamentals of project management</w:t>
      </w:r>
      <w:r w:rsidRPr="007052FD">
        <w:rPr>
          <w:rFonts w:cs="Arial"/>
          <w:color w:val="222222"/>
          <w:szCs w:val="20"/>
          <w:shd w:val="clear" w:color="auto" w:fill="FFFFFF"/>
        </w:rPr>
        <w:t xml:space="preserve">. Amacom, </w:t>
      </w:r>
      <w:r w:rsidR="00883F82">
        <w:rPr>
          <w:rFonts w:cs="Arial"/>
          <w:color w:val="222222"/>
          <w:szCs w:val="20"/>
          <w:shd w:val="clear" w:color="auto" w:fill="FFFFFF"/>
        </w:rPr>
        <w:t>(</w:t>
      </w:r>
      <w:r w:rsidRPr="007052FD">
        <w:rPr>
          <w:rFonts w:cs="Arial"/>
          <w:color w:val="222222"/>
          <w:szCs w:val="20"/>
          <w:shd w:val="clear" w:color="auto" w:fill="FFFFFF"/>
        </w:rPr>
        <w:t>2016</w:t>
      </w:r>
      <w:r w:rsidR="00883F82">
        <w:rPr>
          <w:rFonts w:cs="Arial"/>
          <w:color w:val="222222"/>
          <w:szCs w:val="20"/>
          <w:shd w:val="clear" w:color="auto" w:fill="FFFFFF"/>
        </w:rPr>
        <w:t>): 212-291.</w:t>
      </w:r>
    </w:p>
    <w:p w14:paraId="0475B529" w14:textId="4E1A63E0" w:rsidR="007052FD" w:rsidRPr="007052FD" w:rsidRDefault="007052FD" w:rsidP="007052FD">
      <w:pPr>
        <w:spacing w:line="480" w:lineRule="auto"/>
        <w:ind w:left="2160" w:hanging="2160"/>
        <w:contextualSpacing/>
      </w:pPr>
      <w:r w:rsidRPr="007052FD">
        <w:rPr>
          <w:rFonts w:cs="Arial"/>
          <w:color w:val="222222"/>
          <w:szCs w:val="20"/>
          <w:shd w:val="clear" w:color="auto" w:fill="FFFFFF"/>
        </w:rPr>
        <w:t>Kissi, John, Andrew Dainty, and Martin Tuuli. "Examining the role of transformational leadership of portfolio managers in project performance." </w:t>
      </w:r>
      <w:r w:rsidRPr="007052FD">
        <w:rPr>
          <w:rFonts w:cs="Arial"/>
          <w:iCs/>
          <w:color w:val="222222"/>
          <w:szCs w:val="20"/>
          <w:shd w:val="clear" w:color="auto" w:fill="FFFFFF"/>
        </w:rPr>
        <w:t>International Journal of project management</w:t>
      </w:r>
      <w:r w:rsidRPr="007052FD">
        <w:rPr>
          <w:rFonts w:cs="Arial"/>
          <w:color w:val="222222"/>
          <w:szCs w:val="20"/>
          <w:shd w:val="clear" w:color="auto" w:fill="FFFFFF"/>
        </w:rPr>
        <w:t> 31.4 (2013): 485-497.</w:t>
      </w:r>
    </w:p>
    <w:p w14:paraId="6DCCEF86" w14:textId="21102DB9" w:rsidR="007052FD" w:rsidRPr="007052FD" w:rsidRDefault="007052FD" w:rsidP="007052FD">
      <w:pPr>
        <w:spacing w:line="480" w:lineRule="auto"/>
        <w:ind w:left="2160" w:hanging="2160"/>
        <w:contextualSpacing/>
        <w:rPr>
          <w:rFonts w:cs="Arial"/>
          <w:color w:val="222222"/>
          <w:szCs w:val="20"/>
          <w:shd w:val="clear" w:color="auto" w:fill="FFFFFF"/>
        </w:rPr>
      </w:pPr>
      <w:r w:rsidRPr="007052FD">
        <w:rPr>
          <w:rFonts w:cs="Arial"/>
          <w:color w:val="222222"/>
          <w:szCs w:val="20"/>
          <w:shd w:val="clear" w:color="auto" w:fill="FFFFFF"/>
        </w:rPr>
        <w:t>Meng, Xianhai, and Paul Boyd. "The role of the project manager in relationship management." </w:t>
      </w:r>
      <w:r w:rsidRPr="007052FD">
        <w:rPr>
          <w:rFonts w:cs="Arial"/>
          <w:iCs/>
          <w:color w:val="222222"/>
          <w:szCs w:val="20"/>
          <w:shd w:val="clear" w:color="auto" w:fill="FFFFFF"/>
        </w:rPr>
        <w:t>International Journal of Project Management</w:t>
      </w:r>
      <w:r w:rsidRPr="007052FD">
        <w:rPr>
          <w:rFonts w:cs="Arial"/>
          <w:color w:val="222222"/>
          <w:szCs w:val="20"/>
          <w:shd w:val="clear" w:color="auto" w:fill="FFFFFF"/>
        </w:rPr>
        <w:t> 35.5 (2017): 717-728.</w:t>
      </w:r>
    </w:p>
    <w:p w14:paraId="04B6DDA0" w14:textId="31F6D1BD" w:rsidR="007052FD" w:rsidRPr="007052FD" w:rsidRDefault="007052FD" w:rsidP="007052FD">
      <w:pPr>
        <w:spacing w:line="480" w:lineRule="auto"/>
        <w:ind w:left="2160" w:hanging="2160"/>
        <w:contextualSpacing/>
        <w:rPr>
          <w:rFonts w:cs="Arial"/>
          <w:color w:val="222222"/>
          <w:szCs w:val="20"/>
          <w:shd w:val="clear" w:color="auto" w:fill="FFFFFF"/>
        </w:rPr>
      </w:pPr>
      <w:r w:rsidRPr="007052FD">
        <w:rPr>
          <w:rFonts w:cs="Arial"/>
          <w:color w:val="222222"/>
          <w:szCs w:val="20"/>
          <w:shd w:val="clear" w:color="auto" w:fill="FFFFFF"/>
        </w:rPr>
        <w:t>Tomczyk, Catherine A. </w:t>
      </w:r>
      <w:r w:rsidRPr="007052FD">
        <w:rPr>
          <w:rFonts w:cs="Arial"/>
          <w:iCs/>
          <w:color w:val="222222"/>
          <w:szCs w:val="20"/>
          <w:shd w:val="clear" w:color="auto" w:fill="FFFFFF"/>
        </w:rPr>
        <w:t>Project manager's spotlight on planning</w:t>
      </w:r>
      <w:r w:rsidRPr="007052FD">
        <w:rPr>
          <w:rFonts w:cs="Arial"/>
          <w:color w:val="222222"/>
          <w:szCs w:val="20"/>
          <w:shd w:val="clear" w:color="auto" w:fill="FFFFFF"/>
        </w:rPr>
        <w:t>. John Wiley &amp; Sons, 2015.</w:t>
      </w:r>
    </w:p>
    <w:p w14:paraId="64D917A0" w14:textId="1CDF8F2F" w:rsidR="007052FD" w:rsidRPr="007052FD" w:rsidRDefault="007052FD" w:rsidP="007052FD">
      <w:pPr>
        <w:spacing w:line="480" w:lineRule="auto"/>
        <w:ind w:left="2160" w:hanging="2160"/>
        <w:contextualSpacing/>
        <w:rPr>
          <w:rFonts w:cs="Arial"/>
          <w:color w:val="222222"/>
          <w:szCs w:val="20"/>
          <w:shd w:val="clear" w:color="auto" w:fill="FFFFFF"/>
        </w:rPr>
      </w:pPr>
      <w:r w:rsidRPr="007052FD">
        <w:rPr>
          <w:rFonts w:cs="Arial"/>
          <w:color w:val="222222"/>
          <w:szCs w:val="20"/>
          <w:shd w:val="clear" w:color="auto" w:fill="FFFFFF"/>
        </w:rPr>
        <w:t>Yang, Li-Ren, Chung-Fah Huang, and Kun-Shan Wu. "The association among project manager's leadership style, teamwork and project success." </w:t>
      </w:r>
      <w:r w:rsidRPr="007052FD">
        <w:rPr>
          <w:rFonts w:cs="Arial"/>
          <w:iCs/>
          <w:color w:val="222222"/>
          <w:szCs w:val="20"/>
          <w:shd w:val="clear" w:color="auto" w:fill="FFFFFF"/>
        </w:rPr>
        <w:t>International journal of project management</w:t>
      </w:r>
      <w:r w:rsidRPr="007052FD">
        <w:rPr>
          <w:rFonts w:cs="Arial"/>
          <w:color w:val="222222"/>
          <w:szCs w:val="20"/>
          <w:shd w:val="clear" w:color="auto" w:fill="FFFFFF"/>
        </w:rPr>
        <w:t> 29.3 (2011): 258-267.</w:t>
      </w:r>
    </w:p>
    <w:p w14:paraId="4784D1EB" w14:textId="2A00BAA4" w:rsidR="007052FD" w:rsidRPr="007052FD" w:rsidRDefault="007052FD" w:rsidP="007052FD">
      <w:pPr>
        <w:spacing w:line="480" w:lineRule="auto"/>
        <w:ind w:left="2160" w:hanging="2160"/>
        <w:contextualSpacing/>
      </w:pPr>
      <w:r w:rsidRPr="007052FD">
        <w:rPr>
          <w:rFonts w:cs="Arial"/>
          <w:color w:val="222222"/>
          <w:szCs w:val="20"/>
          <w:shd w:val="clear" w:color="auto" w:fill="FFFFFF"/>
        </w:rPr>
        <w:t>Zecheru, Vasile, and Bianca Georgiana Olaru. "Work Breakdown Structure (WBS) in Project Management." </w:t>
      </w:r>
      <w:r w:rsidRPr="007052FD">
        <w:rPr>
          <w:rFonts w:cs="Arial"/>
          <w:iCs/>
          <w:color w:val="222222"/>
          <w:szCs w:val="20"/>
          <w:shd w:val="clear" w:color="auto" w:fill="FFFFFF"/>
        </w:rPr>
        <w:t>Review of International Comparative Management/Revista de Management Comparat</w:t>
      </w:r>
      <w:r w:rsidR="00DB517A">
        <w:rPr>
          <w:rFonts w:cs="Arial"/>
          <w:iCs/>
          <w:color w:val="222222"/>
          <w:szCs w:val="20"/>
          <w:shd w:val="clear" w:color="auto" w:fill="FFFFFF"/>
        </w:rPr>
        <w:t>ive</w:t>
      </w:r>
      <w:r w:rsidRPr="007052FD">
        <w:rPr>
          <w:rFonts w:cs="Arial"/>
          <w:iCs/>
          <w:color w:val="222222"/>
          <w:szCs w:val="20"/>
          <w:shd w:val="clear" w:color="auto" w:fill="FFFFFF"/>
        </w:rPr>
        <w:t xml:space="preserve"> International</w:t>
      </w:r>
      <w:r w:rsidRPr="007052FD">
        <w:rPr>
          <w:rFonts w:cs="Arial"/>
          <w:color w:val="222222"/>
          <w:szCs w:val="20"/>
          <w:shd w:val="clear" w:color="auto" w:fill="FFFFFF"/>
        </w:rPr>
        <w:t> 17.1 (2016)</w:t>
      </w:r>
      <w:r w:rsidR="00883F82">
        <w:rPr>
          <w:rFonts w:cs="Arial"/>
          <w:color w:val="222222"/>
          <w:szCs w:val="20"/>
          <w:shd w:val="clear" w:color="auto" w:fill="FFFFFF"/>
        </w:rPr>
        <w:t>: 123-300.</w:t>
      </w:r>
    </w:p>
    <w:sectPr w:rsidR="007052FD" w:rsidRPr="007052F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F325E" w14:textId="77777777" w:rsidR="00A02213" w:rsidRDefault="00A02213" w:rsidP="00196381">
      <w:pPr>
        <w:spacing w:after="0" w:line="240" w:lineRule="auto"/>
      </w:pPr>
      <w:r>
        <w:separator/>
      </w:r>
    </w:p>
  </w:endnote>
  <w:endnote w:type="continuationSeparator" w:id="0">
    <w:p w14:paraId="1EFCE23B" w14:textId="77777777" w:rsidR="00A02213" w:rsidRDefault="00A02213" w:rsidP="00196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599AB" w14:textId="77777777" w:rsidR="00A02213" w:rsidRDefault="00A02213" w:rsidP="00196381">
      <w:pPr>
        <w:spacing w:after="0" w:line="240" w:lineRule="auto"/>
      </w:pPr>
      <w:r>
        <w:separator/>
      </w:r>
    </w:p>
  </w:footnote>
  <w:footnote w:type="continuationSeparator" w:id="0">
    <w:p w14:paraId="3BF55D69" w14:textId="77777777" w:rsidR="00A02213" w:rsidRDefault="00A02213" w:rsidP="00196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7219F" w14:textId="55968ACF" w:rsidR="00196381" w:rsidRDefault="00196381">
    <w:pPr>
      <w:pStyle w:val="Header"/>
      <w:jc w:val="right"/>
    </w:pPr>
    <w:r>
      <w:t xml:space="preserve">Surname  </w:t>
    </w:r>
    <w:sdt>
      <w:sdtPr>
        <w:id w:val="-72784528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47133FC" w14:textId="77777777" w:rsidR="00196381" w:rsidRDefault="001963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CAF"/>
    <w:rsid w:val="00152CAF"/>
    <w:rsid w:val="00196381"/>
    <w:rsid w:val="002E6907"/>
    <w:rsid w:val="0048781A"/>
    <w:rsid w:val="005C471D"/>
    <w:rsid w:val="00653A19"/>
    <w:rsid w:val="007052FD"/>
    <w:rsid w:val="00883F82"/>
    <w:rsid w:val="00A02213"/>
    <w:rsid w:val="00A21513"/>
    <w:rsid w:val="00DB517A"/>
    <w:rsid w:val="00E40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9C45"/>
  <w15:chartTrackingRefBased/>
  <w15:docId w15:val="{9B813671-EDC5-46C6-ADBB-5729F678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Calibri"/>
        <w:color w:val="000000"/>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381"/>
  </w:style>
  <w:style w:type="paragraph" w:styleId="Footer">
    <w:name w:val="footer"/>
    <w:basedOn w:val="Normal"/>
    <w:link w:val="FooterChar"/>
    <w:uiPriority w:val="99"/>
    <w:unhideWhenUsed/>
    <w:rsid w:val="00196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3E03-FB5D-4266-81B6-D0B6BCAB66A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54</dc:creator>
  <cp:keywords/>
  <dc:description/>
  <cp:lastModifiedBy>nyoike31@gmail.com</cp:lastModifiedBy>
  <cp:revision>2</cp:revision>
  <dcterms:created xsi:type="dcterms:W3CDTF">2021-02-14T03:24:00Z</dcterms:created>
  <dcterms:modified xsi:type="dcterms:W3CDTF">2021-02-14T03:24:00Z</dcterms:modified>
</cp:coreProperties>
</file>